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5A3B41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GÖLBAŞI </w:t>
      </w:r>
      <w:r w:rsidR="00416DBF"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– </w:t>
      </w:r>
      <w:r w:rsidR="00F01691"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YILDIZLAR</w:t>
      </w:r>
      <w:r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 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242AF1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2023</w:t>
      </w:r>
      <w:r w:rsidR="0030493A">
        <w:rPr>
          <w:color w:val="231F20"/>
          <w:sz w:val="20"/>
          <w:szCs w:val="20"/>
        </w:rPr>
        <w:t xml:space="preserve"> - </w:t>
      </w:r>
      <w:r>
        <w:rPr>
          <w:color w:val="231F20"/>
          <w:sz w:val="20"/>
          <w:szCs w:val="20"/>
        </w:rPr>
        <w:t>2024</w:t>
      </w:r>
      <w:r w:rsidR="00371B18"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="00371B18"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="00371B18" w:rsidRPr="00F97632">
        <w:rPr>
          <w:b/>
          <w:color w:val="231F20"/>
          <w:sz w:val="20"/>
          <w:szCs w:val="20"/>
        </w:rPr>
        <w:t>sınıf olacak</w:t>
      </w:r>
      <w:r w:rsidR="00371B18"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="00371B18" w:rsidRPr="00F97632">
        <w:rPr>
          <w:b/>
          <w:color w:val="231F20"/>
          <w:sz w:val="20"/>
          <w:szCs w:val="20"/>
        </w:rPr>
        <w:t xml:space="preserve"> Giriş Sınavımızı</w:t>
      </w:r>
      <w:r w:rsidR="00371B18"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="00371B18" w:rsidRPr="00F97632">
        <w:rPr>
          <w:color w:val="231F20"/>
          <w:sz w:val="20"/>
          <w:szCs w:val="20"/>
        </w:rPr>
        <w:t xml:space="preserve">ğrencilerimiz bu sınavda, birçok okulun </w:t>
      </w:r>
      <w:r w:rsidR="00371B18" w:rsidRPr="00F97632">
        <w:rPr>
          <w:b/>
          <w:color w:val="231F20"/>
          <w:sz w:val="20"/>
          <w:szCs w:val="20"/>
        </w:rPr>
        <w:t>derecelik aday öğrencileriyle</w:t>
      </w:r>
      <w:r w:rsidR="00371B18" w:rsidRPr="00F97632">
        <w:rPr>
          <w:color w:val="231F20"/>
          <w:sz w:val="20"/>
          <w:szCs w:val="20"/>
        </w:rPr>
        <w:t xml:space="preserve"> yarışmış oldular. Sınav sonuçlarına göre, </w:t>
      </w:r>
      <w:r w:rsidR="00371B18"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="00371B18"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="00371B18" w:rsidRPr="00F97632">
        <w:rPr>
          <w:b/>
          <w:color w:val="231F20"/>
          <w:sz w:val="20"/>
          <w:szCs w:val="20"/>
        </w:rPr>
        <w:t>sınıflarımızı</w:t>
      </w:r>
      <w:r w:rsidR="00371B18"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p w:rsidR="001D286D" w:rsidRPr="00534985" w:rsidRDefault="001D286D" w:rsidP="001D286D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663" w:type="dxa"/>
        <w:tblInd w:w="1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</w:tblGrid>
      <w:tr w:rsidR="00CC2E40" w:rsidRPr="00A13910" w:rsidTr="00AC02F4">
        <w:trPr>
          <w:trHeight w:val="1672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E40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CC2E40" w:rsidRPr="00A17BD6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CC2E40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CC2E40" w:rsidRPr="009028F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CC2E40" w:rsidRPr="00EA7A83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CC2E40" w:rsidRPr="00A13910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kara Okullarımız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1968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CC2E40" w:rsidRPr="00A13910" w:rsidTr="00AC02F4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40" w:rsidRPr="00EC5B0D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3850C6">
              <w:rPr>
                <w:rFonts w:ascii="Arial" w:eastAsia="Times New Roman" w:hAnsi="Arial" w:cs="Arial"/>
                <w:b/>
                <w:bCs/>
                <w:color w:val="FF0066"/>
                <w:szCs w:val="30"/>
                <w:lang w:eastAsia="tr-TR"/>
              </w:rPr>
              <w:t>FEN LİSES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40" w:rsidRPr="00EC5B0D" w:rsidRDefault="00CC2E40" w:rsidP="00AC02F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  400</w:t>
            </w: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CC2E40" w:rsidRPr="00A13910" w:rsidTr="00AC02F4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1.ASİL</w:t>
            </w:r>
          </w:p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E40" w:rsidRPr="004B73C9" w:rsidRDefault="00CC2E40" w:rsidP="00AC02F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36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  <w:r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</w:t>
            </w:r>
          </w:p>
        </w:tc>
      </w:tr>
      <w:tr w:rsidR="00CC2E40" w:rsidRPr="00A13910" w:rsidTr="00AC02F4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2.ASİL</w:t>
            </w:r>
          </w:p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CC2E40" w:rsidRPr="003850C6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E40" w:rsidRPr="004B73C9" w:rsidRDefault="00CC2E40" w:rsidP="00AC02F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31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CC2E40" w:rsidRPr="00A13910" w:rsidTr="00AC02F4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40" w:rsidRPr="004B73C9" w:rsidRDefault="00CC2E40" w:rsidP="00AC02F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6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CC2E40" w:rsidRPr="00A13910" w:rsidTr="00AC02F4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40" w:rsidRPr="00031CB8" w:rsidRDefault="00CC2E40" w:rsidP="00AC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40" w:rsidRPr="004B73C9" w:rsidRDefault="00CC2E40" w:rsidP="00AC02F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259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D286D" w:rsidRPr="00534985" w:rsidRDefault="001D286D" w:rsidP="001D286D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1D286D" w:rsidRDefault="001D286D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</w:t>
      </w:r>
      <w:r w:rsidR="00E47440">
        <w:rPr>
          <w:color w:val="231F20"/>
          <w:sz w:val="20"/>
          <w:szCs w:val="20"/>
        </w:rPr>
        <w:t>gerekmektedir</w:t>
      </w:r>
      <w:r w:rsidR="00F01691" w:rsidRPr="00F97632">
        <w:rPr>
          <w:color w:val="231F20"/>
          <w:sz w:val="20"/>
          <w:szCs w:val="20"/>
        </w:rPr>
        <w:t>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1D286D" w:rsidRDefault="001D286D" w:rsidP="0030493A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</w:p>
    <w:p w:rsidR="00CC2E40" w:rsidRDefault="00CC2E40" w:rsidP="0030493A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</w:p>
    <w:p w:rsidR="00CC2E40" w:rsidRDefault="00CC2E40" w:rsidP="0030493A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</w:p>
    <w:p w:rsidR="00CC2E40" w:rsidRDefault="00CC2E40" w:rsidP="0030493A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</w:p>
    <w:p w:rsidR="00CC2E40" w:rsidRDefault="00CC2E40" w:rsidP="0030493A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</w:p>
    <w:p w:rsidR="00242AF1" w:rsidRPr="00E865DC" w:rsidRDefault="00242AF1" w:rsidP="00F97632">
      <w:pPr>
        <w:pStyle w:val="ListeParagraf"/>
        <w:spacing w:before="0" w:after="120" w:line="288" w:lineRule="auto"/>
        <w:ind w:left="720" w:right="141" w:hanging="11"/>
        <w:jc w:val="center"/>
        <w:rPr>
          <w:i/>
          <w:sz w:val="1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242AF1" w:rsidRPr="00CC2E40" w:rsidRDefault="00E257DE" w:rsidP="00CC2E40">
      <w:pPr>
        <w:pStyle w:val="ListeParagraf"/>
        <w:numPr>
          <w:ilvl w:val="0"/>
          <w:numId w:val="4"/>
        </w:numPr>
        <w:spacing w:before="0" w:after="80" w:line="288" w:lineRule="auto"/>
        <w:ind w:left="249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 w:rsidR="00766285"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="0030493A" w:rsidRPr="00F97632">
        <w:rPr>
          <w:color w:val="231F20"/>
          <w:sz w:val="20"/>
          <w:szCs w:val="20"/>
        </w:rPr>
        <w:t xml:space="preserve">yıl sonuna kadar </w:t>
      </w:r>
      <w:r w:rsidR="0030493A" w:rsidRPr="00F97632">
        <w:rPr>
          <w:i/>
          <w:color w:val="231F20"/>
          <w:sz w:val="20"/>
          <w:szCs w:val="20"/>
        </w:rPr>
        <w:t>(</w:t>
      </w:r>
      <w:r w:rsidR="0030493A" w:rsidRPr="00F97632">
        <w:rPr>
          <w:i/>
          <w:sz w:val="20"/>
          <w:szCs w:val="20"/>
        </w:rPr>
        <w:t>Yıl Sonu Değerlendirme Sınavımız ve</w:t>
      </w:r>
      <w:r w:rsidR="0030493A"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="0030493A" w:rsidRPr="00F97632">
        <w:rPr>
          <w:i/>
          <w:color w:val="231F20"/>
          <w:sz w:val="20"/>
          <w:szCs w:val="20"/>
        </w:rPr>
        <w:t>dahil</w:t>
      </w:r>
      <w:proofErr w:type="gramEnd"/>
      <w:r w:rsidR="0030493A" w:rsidRPr="00F97632">
        <w:rPr>
          <w:i/>
          <w:color w:val="231F20"/>
          <w:sz w:val="20"/>
          <w:szCs w:val="20"/>
        </w:rPr>
        <w:t xml:space="preserve">) </w:t>
      </w:r>
      <w:r w:rsidR="0030493A"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1D286D" w:rsidRPr="00F97632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 w:rsidR="00E72736"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="0030493A" w:rsidRPr="00F97632">
        <w:rPr>
          <w:b/>
          <w:color w:val="FF0066"/>
          <w:sz w:val="20"/>
          <w:szCs w:val="20"/>
        </w:rPr>
        <w:t>Fen Lisesi</w:t>
      </w:r>
      <w:r w:rsidR="0030493A"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ların</w:t>
      </w:r>
      <w:proofErr w:type="spellEnd"/>
      <w:r w:rsidRPr="00F97632">
        <w:rPr>
          <w:sz w:val="20"/>
          <w:szCs w:val="20"/>
        </w:rPr>
        <w:t xml:space="preserve"> kayıtları, </w:t>
      </w:r>
      <w:r w:rsidRPr="00F97632">
        <w:rPr>
          <w:b/>
          <w:sz w:val="20"/>
          <w:szCs w:val="20"/>
        </w:rPr>
        <w:t>Fen Lisemize geçirilecektir</w:t>
      </w:r>
      <w:r w:rsidR="001D286D"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numPr>
          <w:ilvl w:val="1"/>
          <w:numId w:val="2"/>
        </w:numPr>
        <w:spacing w:before="0" w:after="80" w:line="288" w:lineRule="auto"/>
        <w:ind w:left="567" w:right="-142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>Yıl Sonu Değerlendirme Sınavımız ve</w:t>
      </w:r>
      <w:r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1D286D" w:rsidRPr="00F97632" w:rsidRDefault="001D286D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</w:t>
      </w:r>
      <w:proofErr w:type="gramStart"/>
      <w:r w:rsidRPr="00F97632">
        <w:rPr>
          <w:sz w:val="20"/>
          <w:szCs w:val="20"/>
        </w:rPr>
        <w:t>tüm</w:t>
      </w:r>
      <w:proofErr w:type="gramEnd"/>
      <w:r w:rsidRPr="00F97632">
        <w:rPr>
          <w:sz w:val="20"/>
          <w:szCs w:val="20"/>
        </w:rPr>
        <w:t xml:space="preserve">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Yıl Sonu Değerlendirme Sınavımız ve MEB’in yapacağı LGS dahil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E257DE" w:rsidRPr="00E72736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</w:t>
      </w:r>
      <w:proofErr w:type="gramStart"/>
      <w:r w:rsidRPr="00F97632">
        <w:rPr>
          <w:sz w:val="20"/>
          <w:szCs w:val="20"/>
        </w:rPr>
        <w:t>yukarıdaki</w:t>
      </w:r>
      <w:proofErr w:type="gramEnd"/>
      <w:r w:rsidRPr="00F97632">
        <w:rPr>
          <w:sz w:val="20"/>
          <w:szCs w:val="20"/>
        </w:rPr>
        <w:t xml:space="preserve">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Yıl Sonu Değerlendirme Sınavımız ve MEB’in yapacağı LGS dahil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E257DE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color w:val="231F20"/>
          <w:sz w:val="20"/>
          <w:szCs w:val="20"/>
        </w:rPr>
        <w:t xml:space="preserve">1.ASİL veya 2.ASİL listeleri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</w:t>
      </w:r>
      <w:r w:rsidR="0029387D">
        <w:rPr>
          <w:color w:val="231F20"/>
          <w:sz w:val="20"/>
          <w:szCs w:val="20"/>
        </w:rPr>
        <w:t>-</w:t>
      </w:r>
      <w:proofErr w:type="spellStart"/>
      <w:r w:rsidRPr="00F97632">
        <w:rPr>
          <w:color w:val="231F20"/>
          <w:sz w:val="20"/>
          <w:szCs w:val="20"/>
        </w:rPr>
        <w:t>leri</w:t>
      </w:r>
      <w:r w:rsidR="00766285">
        <w:rPr>
          <w:color w:val="231F20"/>
          <w:sz w:val="20"/>
          <w:szCs w:val="20"/>
        </w:rPr>
        <w:t>mizin</w:t>
      </w:r>
      <w:proofErr w:type="spellEnd"/>
      <w:r w:rsidR="00766285">
        <w:rPr>
          <w:color w:val="231F20"/>
          <w:sz w:val="20"/>
          <w:szCs w:val="20"/>
        </w:rPr>
        <w:t xml:space="preserve">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495B07" w:rsidRPr="00495B07" w:rsidRDefault="00495B07" w:rsidP="00495B07">
      <w:pPr>
        <w:pStyle w:val="ListeParagraf"/>
        <w:numPr>
          <w:ilvl w:val="0"/>
          <w:numId w:val="4"/>
        </w:numPr>
        <w:spacing w:beforeLines="60" w:before="144" w:afterLines="60" w:after="144" w:line="324" w:lineRule="auto"/>
        <w:ind w:left="284" w:right="-142" w:hanging="284"/>
        <w:jc w:val="both"/>
        <w:rPr>
          <w:sz w:val="20"/>
          <w:szCs w:val="20"/>
        </w:rPr>
      </w:pPr>
      <w:r>
        <w:rPr>
          <w:color w:val="231F20"/>
          <w:spacing w:val="-3"/>
          <w:sz w:val="20"/>
          <w:szCs w:val="20"/>
        </w:rPr>
        <w:t>Kayıtları</w:t>
      </w:r>
      <w:r>
        <w:rPr>
          <w:b/>
          <w:color w:val="231F20"/>
          <w:spacing w:val="-3"/>
          <w:sz w:val="20"/>
          <w:szCs w:val="20"/>
        </w:rPr>
        <w:t xml:space="preserve"> Fen Lisemize</w:t>
      </w:r>
      <w:r>
        <w:rPr>
          <w:color w:val="231F20"/>
          <w:spacing w:val="-3"/>
          <w:sz w:val="20"/>
          <w:szCs w:val="20"/>
        </w:rPr>
        <w:t xml:space="preserve"> ya da </w:t>
      </w:r>
      <w:r>
        <w:rPr>
          <w:b/>
          <w:color w:val="231F20"/>
          <w:spacing w:val="-3"/>
          <w:sz w:val="20"/>
          <w:szCs w:val="20"/>
        </w:rPr>
        <w:t xml:space="preserve">Anadolu Lisemize </w:t>
      </w:r>
      <w:r>
        <w:rPr>
          <w:i/>
          <w:color w:val="231F20"/>
          <w:spacing w:val="-3"/>
          <w:sz w:val="20"/>
          <w:szCs w:val="20"/>
        </w:rPr>
        <w:t>(1.Asil Liste)</w:t>
      </w:r>
      <w:r>
        <w:rPr>
          <w:color w:val="231F20"/>
          <w:spacing w:val="-3"/>
          <w:sz w:val="20"/>
          <w:szCs w:val="20"/>
        </w:rPr>
        <w:t xml:space="preserve"> yapılan öğrencilerimizden, Gölbaşı Kampüsü-</w:t>
      </w:r>
      <w:proofErr w:type="spellStart"/>
      <w:r>
        <w:rPr>
          <w:color w:val="231F20"/>
          <w:spacing w:val="-3"/>
          <w:sz w:val="20"/>
          <w:szCs w:val="20"/>
        </w:rPr>
        <w:t>müzdeki</w:t>
      </w:r>
      <w:proofErr w:type="spellEnd"/>
      <w:r>
        <w:rPr>
          <w:color w:val="231F20"/>
          <w:spacing w:val="-3"/>
          <w:sz w:val="20"/>
          <w:szCs w:val="20"/>
        </w:rPr>
        <w:t xml:space="preserve"> </w:t>
      </w:r>
      <w:r>
        <w:rPr>
          <w:b/>
          <w:color w:val="231F20"/>
          <w:spacing w:val="-3"/>
          <w:sz w:val="20"/>
          <w:szCs w:val="20"/>
        </w:rPr>
        <w:t>Uluslararası Bakalorya Diploma Programında</w:t>
      </w:r>
      <w:r>
        <w:rPr>
          <w:color w:val="231F20"/>
          <w:spacing w:val="-3"/>
          <w:sz w:val="20"/>
          <w:szCs w:val="20"/>
        </w:rPr>
        <w:t xml:space="preserve"> </w:t>
      </w:r>
      <w:r>
        <w:rPr>
          <w:i/>
          <w:color w:val="231F20"/>
          <w:spacing w:val="-3"/>
          <w:sz w:val="20"/>
          <w:szCs w:val="20"/>
        </w:rPr>
        <w:t xml:space="preserve">(IB DP) </w:t>
      </w:r>
      <w:r>
        <w:rPr>
          <w:color w:val="231F20"/>
          <w:spacing w:val="-3"/>
          <w:sz w:val="20"/>
          <w:szCs w:val="20"/>
        </w:rPr>
        <w:t xml:space="preserve">okumak isteyen öğrenciler, 18 Mart Cumartesi günü yapılacak </w:t>
      </w:r>
      <w:r>
        <w:rPr>
          <w:b/>
          <w:color w:val="231F20"/>
          <w:spacing w:val="-3"/>
          <w:sz w:val="20"/>
          <w:szCs w:val="20"/>
        </w:rPr>
        <w:t xml:space="preserve">İngilizce Yeterlilik Sınavına </w:t>
      </w:r>
      <w:r>
        <w:rPr>
          <w:color w:val="231F20"/>
          <w:spacing w:val="-3"/>
          <w:sz w:val="20"/>
          <w:szCs w:val="20"/>
        </w:rPr>
        <w:t xml:space="preserve">katılabilirler. Bu sınavda barajı aşarlarsa, önümüzdeki yıl için kayıtları, Fen ya da Anadolu Lisemizden </w:t>
      </w:r>
      <w:r>
        <w:rPr>
          <w:b/>
          <w:color w:val="FF0066"/>
          <w:sz w:val="20"/>
          <w:szCs w:val="20"/>
        </w:rPr>
        <w:t>IB DP</w:t>
      </w:r>
      <w:r>
        <w:rPr>
          <w:color w:val="231F20"/>
          <w:sz w:val="20"/>
          <w:szCs w:val="20"/>
        </w:rPr>
        <w:t xml:space="preserve">’nin ön programı olan </w:t>
      </w:r>
      <w:r>
        <w:rPr>
          <w:b/>
          <w:color w:val="FF0066"/>
          <w:sz w:val="20"/>
          <w:szCs w:val="20"/>
        </w:rPr>
        <w:t>9.sınıf IGCSE</w:t>
      </w:r>
      <w:r>
        <w:rPr>
          <w:color w:val="FF0066"/>
          <w:sz w:val="20"/>
          <w:szCs w:val="20"/>
        </w:rPr>
        <w:t xml:space="preserve"> </w:t>
      </w:r>
      <w:r>
        <w:rPr>
          <w:i/>
          <w:color w:val="231F20"/>
          <w:sz w:val="20"/>
          <w:szCs w:val="20"/>
        </w:rPr>
        <w:t>(Uluslararası Ortaöğretim Genel Sertifika Programı)</w:t>
      </w:r>
      <w:r>
        <w:rPr>
          <w:color w:val="231F20"/>
          <w:sz w:val="20"/>
          <w:szCs w:val="20"/>
        </w:rPr>
        <w:t xml:space="preserve"> programına geçirilecektir.</w:t>
      </w:r>
    </w:p>
    <w:p w:rsidR="00E257DE" w:rsidRPr="00F97632" w:rsidRDefault="00E257DE" w:rsidP="00495B07">
      <w:pPr>
        <w:pStyle w:val="ListeParagraf"/>
        <w:numPr>
          <w:ilvl w:val="0"/>
          <w:numId w:val="4"/>
        </w:numPr>
        <w:tabs>
          <w:tab w:val="left" w:pos="530"/>
        </w:tabs>
        <w:spacing w:before="0" w:after="160" w:line="288" w:lineRule="auto"/>
        <w:ind w:left="283" w:right="-142" w:hanging="249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</w:t>
      </w:r>
      <w:bookmarkStart w:id="0" w:name="_GoBack"/>
      <w:bookmarkEnd w:id="0"/>
      <w:r w:rsidRPr="00F97632">
        <w:rPr>
          <w:sz w:val="20"/>
          <w:szCs w:val="20"/>
        </w:rPr>
        <w:t xml:space="preserve">vize işlemleri, aday kayıt yoğunluğu nedeniyle, </w:t>
      </w:r>
      <w:r w:rsidR="00E47440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E47440">
        <w:rPr>
          <w:sz w:val="20"/>
          <w:szCs w:val="20"/>
        </w:rPr>
        <w:t>’dan sonra</w:t>
      </w:r>
      <w:r w:rsidRPr="00F97632">
        <w:rPr>
          <w:sz w:val="20"/>
          <w:szCs w:val="20"/>
        </w:rPr>
        <w:t xml:space="preserve"> yapılacaktır.</w:t>
      </w:r>
    </w:p>
    <w:p w:rsidR="0087494A" w:rsidRPr="00F97632" w:rsidRDefault="0087494A" w:rsidP="00495B07">
      <w:pPr>
        <w:pStyle w:val="ListeParagraf"/>
        <w:numPr>
          <w:ilvl w:val="0"/>
          <w:numId w:val="4"/>
        </w:numPr>
        <w:tabs>
          <w:tab w:val="left" w:pos="530"/>
        </w:tabs>
        <w:spacing w:before="60" w:after="80" w:line="288" w:lineRule="auto"/>
        <w:ind w:left="283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87494A" w:rsidRPr="00F97632" w:rsidRDefault="0087494A" w:rsidP="00495B07">
      <w:pPr>
        <w:pStyle w:val="ListeParagraf"/>
        <w:numPr>
          <w:ilvl w:val="1"/>
          <w:numId w:val="4"/>
        </w:numPr>
        <w:spacing w:before="0" w:after="80" w:line="288" w:lineRule="auto"/>
        <w:ind w:left="567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87494A" w:rsidRPr="00F97632" w:rsidRDefault="0087494A" w:rsidP="00495B07">
      <w:pPr>
        <w:pStyle w:val="ListeParagraf"/>
        <w:numPr>
          <w:ilvl w:val="1"/>
          <w:numId w:val="4"/>
        </w:numPr>
        <w:spacing w:before="0" w:after="80" w:line="288" w:lineRule="auto"/>
        <w:ind w:left="567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IK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87494A" w:rsidRPr="0087494A">
        <w:rPr>
          <w:b/>
          <w:sz w:val="20"/>
          <w:szCs w:val="20"/>
        </w:rPr>
        <w:t>kayıt hakkı verilenlerden</w:t>
      </w:r>
      <w:r w:rsidR="006C465E">
        <w:rPr>
          <w:b/>
          <w:sz w:val="20"/>
          <w:szCs w:val="20"/>
        </w:rPr>
        <w:t>,</w:t>
      </w:r>
      <w:r w:rsidR="0087494A" w:rsidRPr="0087494A">
        <w:rPr>
          <w:b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</w:t>
      </w:r>
      <w:r w:rsidR="0087494A">
        <w:rPr>
          <w:b/>
          <w:sz w:val="20"/>
          <w:szCs w:val="20"/>
        </w:rPr>
        <w:t>-</w:t>
      </w:r>
      <w:proofErr w:type="spellStart"/>
      <w:r w:rsidR="007F2287" w:rsidRPr="00F97632">
        <w:rPr>
          <w:b/>
          <w:sz w:val="20"/>
          <w:szCs w:val="20"/>
        </w:rPr>
        <w:t>meyenler</w:t>
      </w:r>
      <w:proofErr w:type="spellEnd"/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</w:t>
      </w:r>
      <w:proofErr w:type="spellStart"/>
      <w:r w:rsidR="000832E8" w:rsidRPr="00F97632">
        <w:rPr>
          <w:b/>
          <w:sz w:val="20"/>
          <w:szCs w:val="20"/>
        </w:rPr>
        <w:t>dolaca</w:t>
      </w:r>
      <w:r w:rsidR="0087494A">
        <w:rPr>
          <w:b/>
          <w:sz w:val="20"/>
          <w:szCs w:val="20"/>
        </w:rPr>
        <w:t>-</w:t>
      </w:r>
      <w:r w:rsidR="000832E8" w:rsidRPr="00F97632">
        <w:rPr>
          <w:b/>
          <w:sz w:val="20"/>
          <w:szCs w:val="20"/>
        </w:rPr>
        <w:t>ğından</w:t>
      </w:r>
      <w:proofErr w:type="spellEnd"/>
      <w:r w:rsidR="000832E8" w:rsidRPr="00F97632">
        <w:rPr>
          <w:sz w:val="20"/>
          <w:szCs w:val="20"/>
        </w:rPr>
        <w:t>, sonrasında kayıtları yenilenemez.</w:t>
      </w:r>
    </w:p>
    <w:p w:rsidR="00C7752E" w:rsidRPr="00F97632" w:rsidRDefault="00C7752E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</w:p>
    <w:p w:rsidR="00E94AAE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C7752E" w:rsidRDefault="00C7752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42AF1" w:rsidRDefault="00242AF1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F97632" w:rsidRPr="003C3A31" w:rsidRDefault="00F97632" w:rsidP="00F976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97632" w:rsidTr="006C2AD6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F97632" w:rsidRPr="00631F22" w:rsidRDefault="00F97632" w:rsidP="006C2AD6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F97632" w:rsidRPr="000C6398" w:rsidRDefault="00F97632" w:rsidP="0029387D">
      <w:pPr>
        <w:spacing w:after="40" w:line="288" w:lineRule="auto"/>
        <w:ind w:right="-215"/>
        <w:rPr>
          <w:rFonts w:ascii="Arial" w:hAnsi="Arial" w:cs="Arial"/>
          <w:b/>
          <w:color w:val="0054A6"/>
          <w:w w:val="80"/>
          <w:sz w:val="2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 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GÖLBAŞI KAMPÜSÜ                                               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>YILDIZLAR KAMPÜSÜ</w:t>
      </w:r>
    </w:p>
    <w:p w:rsidR="00F97632" w:rsidRPr="000C6398" w:rsidRDefault="00F97632" w:rsidP="0029387D">
      <w:pPr>
        <w:spacing w:after="0" w:line="288" w:lineRule="auto"/>
        <w:ind w:left="-709" w:right="-709"/>
        <w:rPr>
          <w:rFonts w:ascii="Arial" w:hAnsi="Arial" w:cs="Arial"/>
          <w:b/>
          <w:color w:val="231F20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</w:t>
      </w:r>
      <w:r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     </w:t>
      </w: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(Anaokulu, İlkokul, 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, Anadolu Lisesi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IB DP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)                                   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(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>, Anadolu Lisesi)</w:t>
      </w:r>
    </w:p>
    <w:p w:rsidR="00F97632" w:rsidRPr="000C6398" w:rsidRDefault="00F97632" w:rsidP="0029387D">
      <w:pPr>
        <w:spacing w:after="0" w:line="288" w:lineRule="auto"/>
        <w:ind w:left="-240" w:right="-215"/>
        <w:rPr>
          <w:rFonts w:ascii="Arial" w:hAnsi="Arial" w:cs="Arial"/>
          <w:b/>
          <w:color w:val="EC008C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Gölbaşı</w:t>
      </w:r>
      <w:r w:rsidRPr="000C6398">
        <w:rPr>
          <w:rFonts w:ascii="Arial" w:hAnsi="Arial" w:cs="Arial"/>
          <w:b/>
          <w:color w:val="231F20"/>
          <w:spacing w:val="-20"/>
          <w:w w:val="80"/>
          <w:sz w:val="16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 xml:space="preserve">(312) 498 25 25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Etimesgut 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>(312) 418 07 78</w:t>
      </w:r>
    </w:p>
    <w:p w:rsidR="00F97632" w:rsidRP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sectPr w:rsidR="00F97632" w:rsidRPr="00F97632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4D68010E"/>
    <w:lvl w:ilvl="0" w:tplc="F100456E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42AF1"/>
    <w:rsid w:val="00274EFE"/>
    <w:rsid w:val="00280DFF"/>
    <w:rsid w:val="0029387D"/>
    <w:rsid w:val="002B0CDA"/>
    <w:rsid w:val="0030493A"/>
    <w:rsid w:val="00317669"/>
    <w:rsid w:val="00371B18"/>
    <w:rsid w:val="003C3A31"/>
    <w:rsid w:val="00416DBF"/>
    <w:rsid w:val="00427A02"/>
    <w:rsid w:val="00495B07"/>
    <w:rsid w:val="004E6836"/>
    <w:rsid w:val="0054647A"/>
    <w:rsid w:val="005A3B41"/>
    <w:rsid w:val="005D1969"/>
    <w:rsid w:val="006020EF"/>
    <w:rsid w:val="0060233B"/>
    <w:rsid w:val="00605B00"/>
    <w:rsid w:val="00631F22"/>
    <w:rsid w:val="00663139"/>
    <w:rsid w:val="006735D2"/>
    <w:rsid w:val="00675A72"/>
    <w:rsid w:val="006B7017"/>
    <w:rsid w:val="006C465E"/>
    <w:rsid w:val="006F5090"/>
    <w:rsid w:val="007151EB"/>
    <w:rsid w:val="00725694"/>
    <w:rsid w:val="00741EEA"/>
    <w:rsid w:val="00766285"/>
    <w:rsid w:val="007866F2"/>
    <w:rsid w:val="007E6022"/>
    <w:rsid w:val="007F2287"/>
    <w:rsid w:val="0080086B"/>
    <w:rsid w:val="0080154F"/>
    <w:rsid w:val="008017C0"/>
    <w:rsid w:val="00873DD4"/>
    <w:rsid w:val="0087494A"/>
    <w:rsid w:val="008D41A0"/>
    <w:rsid w:val="009269C5"/>
    <w:rsid w:val="0099711C"/>
    <w:rsid w:val="009B183C"/>
    <w:rsid w:val="00A13432"/>
    <w:rsid w:val="00A13910"/>
    <w:rsid w:val="00AD24EC"/>
    <w:rsid w:val="00BC1C8A"/>
    <w:rsid w:val="00BC76FC"/>
    <w:rsid w:val="00C05397"/>
    <w:rsid w:val="00C22A42"/>
    <w:rsid w:val="00C44F8F"/>
    <w:rsid w:val="00C7752E"/>
    <w:rsid w:val="00CC2E40"/>
    <w:rsid w:val="00CF47E2"/>
    <w:rsid w:val="00D07E48"/>
    <w:rsid w:val="00DE2EFE"/>
    <w:rsid w:val="00DF1EF5"/>
    <w:rsid w:val="00E22F47"/>
    <w:rsid w:val="00E257DE"/>
    <w:rsid w:val="00E47440"/>
    <w:rsid w:val="00E72736"/>
    <w:rsid w:val="00E865DC"/>
    <w:rsid w:val="00E94AAE"/>
    <w:rsid w:val="00EA1997"/>
    <w:rsid w:val="00EA7A83"/>
    <w:rsid w:val="00F01691"/>
    <w:rsid w:val="00F05D67"/>
    <w:rsid w:val="00F34E31"/>
    <w:rsid w:val="00F4373A"/>
    <w:rsid w:val="00F85D10"/>
    <w:rsid w:val="00F9763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E37F-42A9-4973-9534-8EB7F38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6</cp:revision>
  <cp:lastPrinted>2022-02-26T06:47:00Z</cp:lastPrinted>
  <dcterms:created xsi:type="dcterms:W3CDTF">2021-03-01T11:10:00Z</dcterms:created>
  <dcterms:modified xsi:type="dcterms:W3CDTF">2023-03-14T14:38:00Z</dcterms:modified>
</cp:coreProperties>
</file>